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74DAF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  <w:r w:rsidRPr="000D0B72">
        <w:rPr>
          <w:rFonts w:ascii="PT Astra Serif" w:hAnsi="PT Astra Serif"/>
          <w:color w:val="auto"/>
          <w:szCs w:val="28"/>
          <w:u w:val="none"/>
        </w:rPr>
        <w:t>ПРОЕКТ</w:t>
      </w:r>
    </w:p>
    <w:p w14:paraId="7C6C34B9" w14:textId="77777777" w:rsidR="000528FD" w:rsidRPr="000D0B72" w:rsidRDefault="000528FD" w:rsidP="000528FD">
      <w:pPr>
        <w:spacing w:after="0" w:line="24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E2F8AAD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МИНИСТЕРСТВО ИСКУССТВА И КУЛЬТУРНОЙ ПОЛИТИКИ</w:t>
      </w:r>
    </w:p>
    <w:p w14:paraId="60E7F739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УЛЬЯНОВСКОЙ ОБЛАСТИ</w:t>
      </w:r>
    </w:p>
    <w:p w14:paraId="3E042085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</w:p>
    <w:p w14:paraId="3F606DDA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</w:pPr>
      <w:r w:rsidRPr="000D0B72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РИКАЗ</w:t>
      </w:r>
    </w:p>
    <w:p w14:paraId="71630E5F" w14:textId="77777777" w:rsidR="000528FD" w:rsidRPr="000D0B72" w:rsidRDefault="000528FD" w:rsidP="000528FD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caps/>
          <w:color w:val="auto"/>
          <w:szCs w:val="28"/>
          <w:u w:val="none"/>
          <w:lang w:eastAsia="ru-RU"/>
        </w:rPr>
      </w:pPr>
    </w:p>
    <w:p w14:paraId="002B4BFA" w14:textId="77777777" w:rsidR="000528FD" w:rsidRPr="000D0B72" w:rsidRDefault="000528FD" w:rsidP="000528FD">
      <w:pPr>
        <w:tabs>
          <w:tab w:val="left" w:pos="1917"/>
          <w:tab w:val="left" w:pos="2453"/>
          <w:tab w:val="left" w:pos="4731"/>
          <w:tab w:val="left" w:pos="5133"/>
        </w:tabs>
        <w:spacing w:after="0" w:line="240" w:lineRule="auto"/>
        <w:contextualSpacing/>
        <w:jc w:val="left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________________</w:t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  <w:t xml:space="preserve">             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>№ _______</w:t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ab/>
      </w:r>
      <w:r w:rsidRPr="000D0B72">
        <w:rPr>
          <w:rFonts w:ascii="PT Astra Serif" w:eastAsiaTheme="minorEastAsia" w:hAnsi="PT Astra Serif"/>
          <w:color w:val="auto"/>
          <w:sz w:val="22"/>
          <w:u w:val="none"/>
          <w:lang w:eastAsia="ru-RU"/>
        </w:rPr>
        <w:tab/>
      </w:r>
    </w:p>
    <w:p w14:paraId="180E53DF" w14:textId="77777777" w:rsidR="000528FD" w:rsidRPr="000D0B72" w:rsidRDefault="000528FD" w:rsidP="000528FD">
      <w:pPr>
        <w:tabs>
          <w:tab w:val="left" w:pos="4731"/>
          <w:tab w:val="left" w:pos="5133"/>
        </w:tabs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 w:val="22"/>
          <w:u w:val="none"/>
          <w:lang w:eastAsia="ru-RU"/>
        </w:rPr>
      </w:pPr>
      <w:r w:rsidRPr="000D0B72">
        <w:rPr>
          <w:rFonts w:ascii="PT Astra Serif" w:eastAsiaTheme="minorEastAsia" w:hAnsi="PT Astra Serif"/>
          <w:color w:val="auto"/>
          <w:sz w:val="24"/>
          <w:szCs w:val="24"/>
          <w:u w:val="none"/>
          <w:lang w:eastAsia="ru-RU"/>
        </w:rPr>
        <w:t>г. Ульяновск</w:t>
      </w:r>
    </w:p>
    <w:p w14:paraId="78B43F44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35EC172F" w14:textId="77777777" w:rsidR="000528FD" w:rsidRPr="000D0B72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276B2E7A" w14:textId="2E6423A6" w:rsidR="000528FD" w:rsidRDefault="000528FD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2B85545" w14:textId="13AE2079" w:rsidR="00A03198" w:rsidRDefault="00A03198" w:rsidP="000528FD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14:paraId="5AE1F250" w14:textId="78D19CDE" w:rsidR="00D37BCC" w:rsidRPr="009C1647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</w:t>
      </w:r>
      <w:r w:rsidR="007163D7">
        <w:rPr>
          <w:rFonts w:ascii="PT Astra Serif" w:eastAsia="Times New Roman" w:hAnsi="PT Astra Serif"/>
          <w:b/>
          <w:color w:val="auto"/>
          <w:szCs w:val="28"/>
          <w:u w:val="none"/>
        </w:rPr>
        <w:t>я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от 09.11.2023 </w:t>
      </w:r>
      <w:r w:rsidR="005D2AA9">
        <w:rPr>
          <w:rFonts w:ascii="PT Astra Serif" w:eastAsia="Times New Roman" w:hAnsi="PT Astra Serif"/>
          <w:b/>
          <w:color w:val="auto"/>
          <w:szCs w:val="28"/>
          <w:u w:val="none"/>
        </w:rPr>
        <w:t>№</w:t>
      </w:r>
      <w:r w:rsidR="005D2AA9" w:rsidRPr="005D2AA9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7</w:t>
      </w:r>
    </w:p>
    <w:p w14:paraId="2919CD6B" w14:textId="77777777" w:rsidR="00D37BCC" w:rsidRPr="009C1647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14:paraId="5DEA39FE" w14:textId="463DC97D" w:rsidR="009836FD" w:rsidRDefault="00E910A3" w:rsidP="00E910A3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 w:rsidRPr="009C1647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14:paraId="05A461F6" w14:textId="5ADDE56D" w:rsidR="00530DC7" w:rsidRDefault="00530DC7" w:rsidP="007163D7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530DC7">
        <w:rPr>
          <w:rFonts w:ascii="PT Astra Serif" w:hAnsi="PT Astra Serif"/>
          <w:color w:val="auto"/>
          <w:szCs w:val="28"/>
          <w:u w:val="none"/>
        </w:rPr>
        <w:t>1.</w:t>
      </w:r>
      <w:r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C2703" w:rsidRPr="00530DC7">
        <w:rPr>
          <w:rFonts w:ascii="PT Astra Serif" w:hAnsi="PT Astra Serif"/>
          <w:color w:val="auto"/>
          <w:szCs w:val="28"/>
          <w:u w:val="none"/>
        </w:rPr>
        <w:t>Внести</w:t>
      </w:r>
      <w:r w:rsidR="007163D7">
        <w:rPr>
          <w:rFonts w:ascii="PT Astra Serif" w:hAnsi="PT Astra Serif"/>
          <w:color w:val="auto"/>
          <w:szCs w:val="28"/>
          <w:u w:val="none"/>
        </w:rPr>
        <w:t xml:space="preserve"> в</w:t>
      </w:r>
      <w:r w:rsidR="004C2703"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bookmarkStart w:id="0" w:name="_Hlk115939148"/>
      <w:r w:rsidR="007163D7" w:rsidRPr="007163D7">
        <w:rPr>
          <w:rFonts w:ascii="PT Astra Serif" w:hAnsi="PT Astra Serif"/>
          <w:color w:val="auto"/>
          <w:szCs w:val="28"/>
          <w:u w:val="none"/>
        </w:rPr>
        <w:t>Перечень льгот при организации платных мероприятий, проводимых областными государственными учреждениями культуры Ульяновской области</w:t>
      </w:r>
      <w:r w:rsidR="007163D7">
        <w:rPr>
          <w:rFonts w:ascii="PT Astra Serif" w:hAnsi="PT Astra Serif"/>
          <w:color w:val="auto"/>
          <w:szCs w:val="28"/>
          <w:u w:val="none"/>
        </w:rPr>
        <w:t>, утверждённый</w:t>
      </w:r>
      <w:r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>приказ</w:t>
      </w:r>
      <w:r w:rsidR="007163D7">
        <w:rPr>
          <w:rFonts w:ascii="PT Astra Serif" w:hAnsi="PT Astra Serif"/>
          <w:color w:val="auto"/>
          <w:szCs w:val="28"/>
          <w:u w:val="none"/>
        </w:rPr>
        <w:t>ом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4A3892" w:rsidRPr="00530DC7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</w:t>
      </w:r>
      <w:r w:rsidR="007163D7">
        <w:rPr>
          <w:rFonts w:ascii="PT Astra Serif" w:hAnsi="PT Astra Serif"/>
          <w:color w:val="auto"/>
          <w:szCs w:val="28"/>
          <w:u w:val="none"/>
        </w:rPr>
        <w:br/>
      </w:r>
      <w:r w:rsidR="004A3892" w:rsidRPr="00530DC7">
        <w:rPr>
          <w:rFonts w:ascii="PT Astra Serif" w:hAnsi="PT Astra Serif"/>
          <w:color w:val="auto"/>
          <w:szCs w:val="28"/>
          <w:u w:val="none"/>
        </w:rPr>
        <w:t xml:space="preserve">и культурной политики Ульяновской области </w:t>
      </w:r>
      <w:r w:rsidRPr="00530DC7">
        <w:rPr>
          <w:rFonts w:ascii="PT Astra Serif" w:hAnsi="PT Astra Serif"/>
          <w:color w:val="auto"/>
          <w:szCs w:val="28"/>
          <w:u w:val="none"/>
        </w:rPr>
        <w:t>09.11.2023 № 7</w:t>
      </w:r>
      <w:r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A1A64" w:rsidRPr="00530DC7">
        <w:rPr>
          <w:rFonts w:ascii="PT Astra Serif" w:hAnsi="PT Astra Serif"/>
          <w:color w:val="auto"/>
          <w:szCs w:val="28"/>
          <w:u w:val="none"/>
        </w:rPr>
        <w:t>«</w:t>
      </w:r>
      <w:r w:rsidRPr="00530DC7">
        <w:rPr>
          <w:rFonts w:ascii="PT Astra Serif" w:hAnsi="PT Astra Serif"/>
          <w:color w:val="auto"/>
          <w:szCs w:val="28"/>
          <w:u w:val="none"/>
        </w:rPr>
        <w:t>О льготах при организации платных мероприятий, проводимых областными государственными учреждениями культуры Ульяновской области</w:t>
      </w:r>
      <w:r w:rsidR="00330DA1" w:rsidRPr="00530DC7">
        <w:rPr>
          <w:rFonts w:ascii="PT Astra Serif" w:hAnsi="PT Astra Serif"/>
          <w:color w:val="auto"/>
          <w:szCs w:val="28"/>
          <w:u w:val="none"/>
        </w:rPr>
        <w:t>»</w:t>
      </w:r>
      <w:bookmarkEnd w:id="0"/>
      <w:r w:rsidR="007163D7">
        <w:rPr>
          <w:rFonts w:ascii="PT Astra Serif" w:hAnsi="PT Astra Serif"/>
          <w:color w:val="auto"/>
          <w:szCs w:val="28"/>
          <w:u w:val="none"/>
        </w:rPr>
        <w:t>,</w:t>
      </w:r>
      <w:r w:rsidR="00330DA1" w:rsidRPr="00530DC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7163D7">
        <w:rPr>
          <w:rFonts w:ascii="PT Astra Serif" w:hAnsi="PT Astra Serif"/>
          <w:color w:val="auto"/>
          <w:szCs w:val="28"/>
          <w:u w:val="none"/>
        </w:rPr>
        <w:t xml:space="preserve">изменение, изложив его </w:t>
      </w:r>
      <w:r w:rsidR="007163D7">
        <w:rPr>
          <w:rFonts w:ascii="PT Astra Serif" w:hAnsi="PT Astra Serif"/>
          <w:color w:val="auto"/>
          <w:szCs w:val="28"/>
          <w:u w:val="none"/>
        </w:rPr>
        <w:br/>
      </w:r>
      <w:r w:rsidRPr="00530DC7">
        <w:rPr>
          <w:rFonts w:ascii="PT Astra Serif" w:hAnsi="PT Astra Serif"/>
          <w:color w:val="auto"/>
          <w:szCs w:val="28"/>
          <w:u w:val="none"/>
        </w:rPr>
        <w:t>в следующей редакции</w:t>
      </w:r>
      <w:r>
        <w:rPr>
          <w:rFonts w:ascii="PT Astra Serif" w:hAnsi="PT Astra Serif"/>
          <w:color w:val="auto"/>
          <w:szCs w:val="28"/>
          <w:u w:val="none"/>
        </w:rPr>
        <w:t>:</w:t>
      </w:r>
    </w:p>
    <w:p w14:paraId="63CA2AEF" w14:textId="77777777" w:rsidR="000A4E13" w:rsidRPr="009C1647" w:rsidRDefault="005C7020" w:rsidP="000A4E13">
      <w:pPr>
        <w:spacing w:after="0" w:line="240" w:lineRule="auto"/>
        <w:contextualSpacing/>
        <w:jc w:val="center"/>
        <w:rPr>
          <w:rFonts w:ascii="PT Astra Serif" w:eastAsiaTheme="minorEastAsia" w:hAnsi="PT Astra Serif"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color w:val="auto"/>
          <w:szCs w:val="28"/>
          <w:u w:val="none"/>
          <w:lang w:eastAsia="ru-RU"/>
        </w:rPr>
        <w:t>«</w:t>
      </w:r>
      <w:r w:rsidR="000A4E13" w:rsidRPr="009C1647">
        <w:rPr>
          <w:rFonts w:ascii="PT Astra Serif" w:eastAsiaTheme="minorEastAsia" w:hAnsi="PT Astra Serif"/>
          <w:b/>
          <w:color w:val="auto"/>
          <w:szCs w:val="28"/>
          <w:u w:val="none"/>
          <w:lang w:eastAsia="ru-RU"/>
        </w:rPr>
        <w:t>ПЕРЕЧЕНЬ</w:t>
      </w:r>
    </w:p>
    <w:p w14:paraId="5DDDF727" w14:textId="77777777" w:rsidR="000A4E13" w:rsidRDefault="000A4E13" w:rsidP="000A4E13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  <w:r w:rsidRPr="009C1647"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  <w:t>льгот при организации платных мероприятий, проводимых областными государственными учреждениями культуры Ульяновской области</w:t>
      </w:r>
    </w:p>
    <w:p w14:paraId="275F7553" w14:textId="77777777" w:rsidR="000A4E13" w:rsidRDefault="000A4E13" w:rsidP="000A4E13">
      <w:pPr>
        <w:spacing w:after="0" w:line="240" w:lineRule="auto"/>
        <w:contextualSpacing/>
        <w:jc w:val="center"/>
        <w:rPr>
          <w:rFonts w:ascii="PT Astra Serif" w:eastAsiaTheme="minorEastAsia" w:hAnsi="PT Astra Serif"/>
          <w:b/>
          <w:iCs/>
          <w:color w:val="auto"/>
          <w:szCs w:val="28"/>
          <w:u w:val="none"/>
          <w:lang w:eastAsia="ru-RU"/>
        </w:rPr>
      </w:pPr>
    </w:p>
    <w:tbl>
      <w:tblPr>
        <w:tblStyle w:val="ad"/>
        <w:tblW w:w="10244" w:type="dxa"/>
        <w:tblInd w:w="-289" w:type="dxa"/>
        <w:tblLook w:val="04A0" w:firstRow="1" w:lastRow="0" w:firstColumn="1" w:lastColumn="0" w:noHBand="0" w:noVBand="1"/>
      </w:tblPr>
      <w:tblGrid>
        <w:gridCol w:w="560"/>
        <w:gridCol w:w="2038"/>
        <w:gridCol w:w="1979"/>
        <w:gridCol w:w="1366"/>
        <w:gridCol w:w="1958"/>
        <w:gridCol w:w="2152"/>
        <w:gridCol w:w="310"/>
        <w:gridCol w:w="11"/>
      </w:tblGrid>
      <w:tr w:rsidR="00E21768" w14:paraId="2A029CDC" w14:textId="4949888F" w:rsidTr="00B55986">
        <w:tc>
          <w:tcPr>
            <w:tcW w:w="560" w:type="dxa"/>
          </w:tcPr>
          <w:p w14:paraId="1424C90C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№</w:t>
            </w:r>
          </w:p>
          <w:p w14:paraId="6241874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/п</w:t>
            </w:r>
          </w:p>
        </w:tc>
        <w:tc>
          <w:tcPr>
            <w:tcW w:w="2038" w:type="dxa"/>
          </w:tcPr>
          <w:p w14:paraId="06F0B32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атегории</w:t>
            </w:r>
          </w:p>
          <w:p w14:paraId="5B157D4A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олучателей льготы</w:t>
            </w:r>
          </w:p>
        </w:tc>
        <w:tc>
          <w:tcPr>
            <w:tcW w:w="1979" w:type="dxa"/>
          </w:tcPr>
          <w:p w14:paraId="62745A7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hAnsi="PT Astra Serif"/>
                <w:b/>
                <w:iCs/>
                <w:sz w:val="24"/>
                <w:szCs w:val="24"/>
              </w:rPr>
              <w:t>Основание предоставления льготы</w:t>
            </w:r>
          </w:p>
          <w:p w14:paraId="24BF9E9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366" w:type="dxa"/>
          </w:tcPr>
          <w:p w14:paraId="6633B70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Вид льготы</w:t>
            </w:r>
          </w:p>
        </w:tc>
        <w:tc>
          <w:tcPr>
            <w:tcW w:w="1958" w:type="dxa"/>
          </w:tcPr>
          <w:p w14:paraId="7F53676B" w14:textId="0BCAFA5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</w:t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ериод </w:t>
            </w:r>
            <w:r w:rsidR="00B55986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br/>
            </w: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редоставле</w:t>
            </w: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ния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3DB37E5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Перечень, предоставляемых документов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08B5E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B55986" w14:paraId="10DD43C1" w14:textId="5A385F73" w:rsidTr="00B55986">
        <w:trPr>
          <w:gridAfter w:val="1"/>
          <w:wAfter w:w="11" w:type="dxa"/>
        </w:trPr>
        <w:tc>
          <w:tcPr>
            <w:tcW w:w="9923" w:type="dxa"/>
            <w:gridSpan w:val="6"/>
            <w:tcBorders>
              <w:right w:val="single" w:sz="4" w:space="0" w:color="auto"/>
            </w:tcBorders>
          </w:tcPr>
          <w:p w14:paraId="414861D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9C62BF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1. Посещение музеев (без экскурсионного обслуживания)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B29F8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1768" w14:paraId="7E8F978F" w14:textId="429E2B2C" w:rsidTr="00B55986">
        <w:tc>
          <w:tcPr>
            <w:tcW w:w="560" w:type="dxa"/>
          </w:tcPr>
          <w:p w14:paraId="137CF8C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3C602CC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8 лет</w:t>
            </w:r>
          </w:p>
        </w:tc>
        <w:tc>
          <w:tcPr>
            <w:tcW w:w="1979" w:type="dxa"/>
          </w:tcPr>
          <w:p w14:paraId="50A2A34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становление Прави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т 13.07.2009 </w:t>
            </w:r>
          </w:p>
          <w:p w14:paraId="0A5E1A6F" w14:textId="09835E18" w:rsidR="00E21768" w:rsidRPr="00F0732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276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F07328">
              <w:rPr>
                <w:rFonts w:ascii="PT Astra Serif" w:eastAsiaTheme="minorEastAsia" w:hAnsi="PT Astra Serif"/>
                <w:iCs/>
                <w:sz w:val="24"/>
                <w:szCs w:val="24"/>
              </w:rPr>
              <w:t>О предоставлении льгот при посещении областных гос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дарственных учреждений культуры» (далее – постановление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)</w:t>
            </w:r>
          </w:p>
        </w:tc>
        <w:tc>
          <w:tcPr>
            <w:tcW w:w="1366" w:type="dxa"/>
          </w:tcPr>
          <w:p w14:paraId="5728C6A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525AB715" w14:textId="77777777" w:rsidR="00E21768" w:rsidRPr="00FB128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D2E917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 (паспорт, свидетельство о рождении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EB14D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7635A0E2" w14:textId="7D8C7956" w:rsidTr="00B55986">
        <w:tc>
          <w:tcPr>
            <w:tcW w:w="560" w:type="dxa"/>
          </w:tcPr>
          <w:p w14:paraId="65B64999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1D326E2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не достигшие возраста 14 лет</w:t>
            </w:r>
          </w:p>
        </w:tc>
        <w:tc>
          <w:tcPr>
            <w:tcW w:w="1979" w:type="dxa"/>
          </w:tcPr>
          <w:p w14:paraId="32B822B6" w14:textId="0FBD6FCD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D186C7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0D0614F5" w14:textId="77777777" w:rsidR="00E21768" w:rsidRPr="00FB128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FB128F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оянно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3D5EBAE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карта школьника (паспорт, свидетельство о рождении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7DFA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00B8BB61" w14:textId="5BEB52BF" w:rsidTr="00B55986">
        <w:tc>
          <w:tcPr>
            <w:tcW w:w="560" w:type="dxa"/>
          </w:tcPr>
          <w:p w14:paraId="026A044D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3833BDB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лица, сопровождающие организованные группы детей (не более двух человек)</w:t>
            </w:r>
          </w:p>
        </w:tc>
        <w:tc>
          <w:tcPr>
            <w:tcW w:w="1979" w:type="dxa"/>
          </w:tcPr>
          <w:p w14:paraId="3402C53E" w14:textId="7176BDF9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955B43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7F0646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остоянно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C48678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паспорт, справка из образовательной организации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D23DC1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3B5D3580" w14:textId="3598032F" w:rsidTr="00B55986">
        <w:tc>
          <w:tcPr>
            <w:tcW w:w="560" w:type="dxa"/>
          </w:tcPr>
          <w:p w14:paraId="49F92C2A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77201C6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25ED815E" w14:textId="7362E3A1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388BB9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F91F59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D8751E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BEF579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498CCA2C" w14:textId="6FDBDCCD" w:rsidTr="00B55986">
        <w:tc>
          <w:tcPr>
            <w:tcW w:w="560" w:type="dxa"/>
          </w:tcPr>
          <w:p w14:paraId="01DA46A5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2DD4E4E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5B5F791F" w14:textId="33C3802A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8B6720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0A405EB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627F527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, паспорт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B2870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7C39A6EC" w14:textId="3BF205CF" w:rsidTr="00B55986">
        <w:tc>
          <w:tcPr>
            <w:tcW w:w="560" w:type="dxa"/>
          </w:tcPr>
          <w:p w14:paraId="3934D36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3A9DD81A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54782932" w14:textId="6E189BA7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0D1558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9CA16C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8D771E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D5A4E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3506F751" w14:textId="7522F492" w:rsidTr="00B55986">
        <w:tc>
          <w:tcPr>
            <w:tcW w:w="560" w:type="dxa"/>
          </w:tcPr>
          <w:p w14:paraId="4AC59D4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38" w:type="dxa"/>
          </w:tcPr>
          <w:p w14:paraId="1A2E814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0522899E" w14:textId="4118520D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906197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1A0AA98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615FFE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0D850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04607059" w14:textId="76B4CD95" w:rsidTr="00B55986">
        <w:tc>
          <w:tcPr>
            <w:tcW w:w="560" w:type="dxa"/>
          </w:tcPr>
          <w:p w14:paraId="674AB351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038" w:type="dxa"/>
          </w:tcPr>
          <w:p w14:paraId="37CE22E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7A1E217A" w14:textId="5D108447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0F7478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980940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в неделю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34BAFBF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3FB2E2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2F00C41C" w14:textId="53BE555A" w:rsidTr="00B55986">
        <w:tc>
          <w:tcPr>
            <w:tcW w:w="560" w:type="dxa"/>
          </w:tcPr>
          <w:p w14:paraId="02C2BC5C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.</w:t>
            </w:r>
          </w:p>
        </w:tc>
        <w:tc>
          <w:tcPr>
            <w:tcW w:w="2038" w:type="dxa"/>
          </w:tcPr>
          <w:p w14:paraId="03C0C77A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ерои СССР, Герои РФ, полные кавалеры Ордена Славы, участники 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инвалиды ВОВ, ветераны боевых действий, участники войн в Афганистане и Чечне</w:t>
            </w:r>
          </w:p>
        </w:tc>
        <w:tc>
          <w:tcPr>
            <w:tcW w:w="1979" w:type="dxa"/>
          </w:tcPr>
          <w:p w14:paraId="15B153B0" w14:textId="5DAF838A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EE4528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283F009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14056BA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DD41F3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16C6C9E7" w14:textId="0E37E278" w:rsidTr="00B55986">
        <w:tc>
          <w:tcPr>
            <w:tcW w:w="560" w:type="dxa"/>
          </w:tcPr>
          <w:p w14:paraId="4B702E1A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.</w:t>
            </w:r>
          </w:p>
        </w:tc>
        <w:tc>
          <w:tcPr>
            <w:tcW w:w="2038" w:type="dxa"/>
          </w:tcPr>
          <w:p w14:paraId="29A583AC" w14:textId="1025E43B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участников специальной военной операции, определёнными в соответствии с подпунктом 1.2 пункта 1 указа Губернатора Ульяновской области от 17.08.2022 №100 «О некоторых мерах поддержки граждан, являющихся членами семей участников специальной военной операции» </w:t>
            </w:r>
            <w:r w:rsidR="00B55986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семей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>от 17.08.2022 №100)</w:t>
            </w:r>
          </w:p>
        </w:tc>
        <w:tc>
          <w:tcPr>
            <w:tcW w:w="1979" w:type="dxa"/>
          </w:tcPr>
          <w:p w14:paraId="4DB92A5C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становление Правительства Ульяновской области от 23.09.2022</w:t>
            </w:r>
          </w:p>
          <w:p w14:paraId="539AF332" w14:textId="51143AF0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553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порядке и условиях предоставления мер поддержки, установленных указом Губернатора Ульяновской области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некоторых мерах поддержки граждан, являющихся членами семей участников специальной военной операци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» (далее -</w:t>
            </w:r>
            <w:r>
              <w:t xml:space="preserve">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553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7A70B4F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0DAF52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AFB53B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 участника специальной военной операции, определённого в соответствии с подпунктом 1.1 пункта 1 указа 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17.08.2022 № 100 (далее – 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F7CB3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59922870" w14:textId="0D3CE577" w:rsidTr="00B55986">
        <w:tc>
          <w:tcPr>
            <w:tcW w:w="560" w:type="dxa"/>
          </w:tcPr>
          <w:p w14:paraId="633C6EAB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1.</w:t>
            </w:r>
          </w:p>
        </w:tc>
        <w:tc>
          <w:tcPr>
            <w:tcW w:w="2038" w:type="dxa"/>
          </w:tcPr>
          <w:p w14:paraId="206E8877" w14:textId="3FEAE66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граждане, являющиеся членами семей погибших (умерших) участников специальной военной операции, определёнными в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соответствии с подпунктом 1.2 пункта 1 указа Губернатора Ульяновской области от 20.03.2023 № 26 «О некоторых мерах поддержки граждан, являющихся членами семей погибших (умерших) участников специальной военной операции, в 2023 </w:t>
            </w:r>
            <w:r>
              <w:rPr>
                <w:rFonts w:ascii="PT Astra Serif" w:hAnsi="PT Astra Serif"/>
                <w:sz w:val="24"/>
                <w:szCs w:val="24"/>
              </w:rPr>
              <w:br/>
              <w:t xml:space="preserve">и 2024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ах</w:t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»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(далее – члены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емей погибших (умерших) участников специальной военной операции, указ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Губернатора Ульяновской област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от 20.03.2023 </w:t>
            </w:r>
            <w:r w:rsidR="00B55986">
              <w:rPr>
                <w:rFonts w:ascii="PT Astra Serif" w:hAnsi="PT Astra Serif"/>
                <w:sz w:val="24"/>
                <w:szCs w:val="24"/>
              </w:rPr>
              <w:br/>
            </w:r>
            <w:r w:rsidRPr="00C21DC0">
              <w:rPr>
                <w:rFonts w:ascii="PT Astra Serif" w:hAnsi="PT Astra Serif"/>
                <w:sz w:val="24"/>
                <w:szCs w:val="24"/>
              </w:rPr>
              <w:t>№ 26 соответственной)</w:t>
            </w:r>
          </w:p>
        </w:tc>
        <w:tc>
          <w:tcPr>
            <w:tcW w:w="1979" w:type="dxa"/>
          </w:tcPr>
          <w:p w14:paraId="460A0DB6" w14:textId="3F4E74FD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становление Правительства Ульяновской области от 04.07.2023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№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334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О порядке и условиях предоставления мер поддержки,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установленных указом Г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убернатора Ульяновской области «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О некоторых мерах поддержки граждан, являющихся членами семей погибших (умерших) участников специальной военной операции, в 2023 году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» (далее -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№ 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334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-П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)</w:t>
            </w:r>
          </w:p>
        </w:tc>
        <w:tc>
          <w:tcPr>
            <w:tcW w:w="1366" w:type="dxa"/>
          </w:tcPr>
          <w:p w14:paraId="0ABCCA3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</w:tcPr>
          <w:p w14:paraId="07A5BA28" w14:textId="3BD0E02C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2023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и 2024 </w:t>
            </w:r>
            <w:r w:rsidRPr="00C21DC0">
              <w:rPr>
                <w:rFonts w:ascii="PT Astra Serif" w:hAnsi="PT Astra Serif"/>
                <w:sz w:val="24"/>
                <w:szCs w:val="24"/>
              </w:rPr>
              <w:t>год</w:t>
            </w:r>
            <w:r>
              <w:rPr>
                <w:rFonts w:ascii="PT Astra Serif" w:hAnsi="PT Astra Serif"/>
                <w:sz w:val="24"/>
                <w:szCs w:val="24"/>
              </w:rPr>
              <w:t>ов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BE349C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определённого подпунктом 1.1 пункта 1 указа Губернатора Ульяновской области от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 xml:space="preserve">20.03.2023 № 26 (далее – свидетельство о смерти, участник специальной военной операции соответственно), </w:t>
            </w:r>
            <w:r w:rsidRPr="00C21DC0">
              <w:rPr>
                <w:rFonts w:ascii="PT Astra Serif" w:hAnsi="PT Astra Serif"/>
                <w:sz w:val="24"/>
                <w:szCs w:val="24"/>
              </w:rPr>
              <w:br/>
              <w:t xml:space="preserve">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3BB4D5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5986" w14:paraId="5322D3A2" w14:textId="31954ED5" w:rsidTr="00B55986">
        <w:trPr>
          <w:gridAfter w:val="1"/>
          <w:wAfter w:w="11" w:type="dxa"/>
        </w:trPr>
        <w:tc>
          <w:tcPr>
            <w:tcW w:w="560" w:type="dxa"/>
          </w:tcPr>
          <w:p w14:paraId="57264619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9363" w:type="dxa"/>
            <w:gridSpan w:val="5"/>
            <w:tcBorders>
              <w:right w:val="single" w:sz="4" w:space="0" w:color="auto"/>
            </w:tcBorders>
          </w:tcPr>
          <w:p w14:paraId="725C1F1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2. П</w:t>
            </w:r>
            <w:r w:rsidRPr="00645242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спектаклей (за исключением коммерческих и премьерных)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FE1A2B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1768" w14:paraId="3418EFB3" w14:textId="7A3EC6D3" w:rsidTr="00B55986">
        <w:tc>
          <w:tcPr>
            <w:tcW w:w="560" w:type="dxa"/>
          </w:tcPr>
          <w:p w14:paraId="7A1DD2ED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6531CF9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42F50F72" w14:textId="3195C4C0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E5E687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16DABE8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60CD03D5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E795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1BDB2602" w14:textId="246320EF" w:rsidTr="00B55986">
        <w:tc>
          <w:tcPr>
            <w:tcW w:w="560" w:type="dxa"/>
          </w:tcPr>
          <w:p w14:paraId="3BB0806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7D3A586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425EBD6A" w14:textId="59A9D097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47955C5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804E88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F5931D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, паспорт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F3282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73E39E9A" w14:textId="5057090C" w:rsidTr="00B55986">
        <w:tc>
          <w:tcPr>
            <w:tcW w:w="560" w:type="dxa"/>
          </w:tcPr>
          <w:p w14:paraId="414DE71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64A6C7A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туденты</w:t>
            </w:r>
          </w:p>
        </w:tc>
        <w:tc>
          <w:tcPr>
            <w:tcW w:w="1979" w:type="dxa"/>
          </w:tcPr>
          <w:p w14:paraId="6D452B66" w14:textId="62B41EB3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19EE5F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25 % от стоимости билетов</w:t>
            </w:r>
          </w:p>
        </w:tc>
        <w:tc>
          <w:tcPr>
            <w:tcW w:w="1958" w:type="dxa"/>
          </w:tcPr>
          <w:p w14:paraId="17E7E1A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35C8D01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туденческий билет, паспорт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02FEC1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49E323F5" w14:textId="2BF41372" w:rsidTr="00B55986">
        <w:tc>
          <w:tcPr>
            <w:tcW w:w="560" w:type="dxa"/>
          </w:tcPr>
          <w:p w14:paraId="7E486623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3A83580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дети-сироты и дети, оставшиеся без попечения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5BD411FA" w14:textId="330A9DCF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постановление Прави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1C2881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50 % от стоимости билетов</w:t>
            </w:r>
          </w:p>
        </w:tc>
        <w:tc>
          <w:tcPr>
            <w:tcW w:w="1958" w:type="dxa"/>
          </w:tcPr>
          <w:p w14:paraId="4EEB1C1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CA17A7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заявка руководства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детского дома или школы интерната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AD461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6F4679F4" w14:textId="47D27085" w:rsidTr="00B55986">
        <w:tc>
          <w:tcPr>
            <w:tcW w:w="560" w:type="dxa"/>
          </w:tcPr>
          <w:p w14:paraId="29E73EDA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27630AA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1D9CCA97" w14:textId="3954CD70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314CA7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FA8E9C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3E1CBB3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336BA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01FD6B64" w14:textId="22B55DCD" w:rsidTr="00B55986">
        <w:tc>
          <w:tcPr>
            <w:tcW w:w="560" w:type="dxa"/>
          </w:tcPr>
          <w:p w14:paraId="7DC16B1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00364F7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3E933051" w14:textId="055A2738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2FB1741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5BF3DF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54BA167C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DC589E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7709C0A0" w14:textId="7A406263" w:rsidTr="00B55986">
        <w:tc>
          <w:tcPr>
            <w:tcW w:w="560" w:type="dxa"/>
          </w:tcPr>
          <w:p w14:paraId="720D94B8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38" w:type="dxa"/>
          </w:tcPr>
          <w:p w14:paraId="0E0F5C4C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7E5486FA" w14:textId="6E9F478A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0BCB2DF1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0CAE399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12E50551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0B6AA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4D4024FB" w14:textId="38063CF0" w:rsidTr="00B55986">
        <w:tc>
          <w:tcPr>
            <w:tcW w:w="560" w:type="dxa"/>
          </w:tcPr>
          <w:p w14:paraId="4C2FAFE9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2038" w:type="dxa"/>
          </w:tcPr>
          <w:p w14:paraId="5C7C6C2A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2C4E5E07" w14:textId="6F885BD0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5579F30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26E48FC" w14:textId="41CCF6D9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1BF2D0C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5CA198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5986" w14:paraId="3452299C" w14:textId="16B03F54" w:rsidTr="00B55986">
        <w:trPr>
          <w:gridAfter w:val="1"/>
          <w:wAfter w:w="11" w:type="dxa"/>
        </w:trPr>
        <w:tc>
          <w:tcPr>
            <w:tcW w:w="560" w:type="dxa"/>
          </w:tcPr>
          <w:p w14:paraId="30D77DFD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9363" w:type="dxa"/>
            <w:gridSpan w:val="5"/>
            <w:tcBorders>
              <w:right w:val="single" w:sz="4" w:space="0" w:color="auto"/>
            </w:tcBorders>
          </w:tcPr>
          <w:p w14:paraId="56090D5A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3. Посещение киносеансов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7A3DB4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1768" w14:paraId="364B8BA0" w14:textId="269DE11C" w:rsidTr="00B55986">
        <w:tc>
          <w:tcPr>
            <w:tcW w:w="560" w:type="dxa"/>
          </w:tcPr>
          <w:p w14:paraId="4F131F6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2BA9D66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2D9297D7" w14:textId="5D371CF1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BD7E0F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53DDE64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02D8128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1A3ED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3F1196FC" w14:textId="328A80C8" w:rsidTr="00B55986">
        <w:tc>
          <w:tcPr>
            <w:tcW w:w="560" w:type="dxa"/>
          </w:tcPr>
          <w:p w14:paraId="0B385704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0B6EEF6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39E3DA33" w14:textId="265E366C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536B9C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F83078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0C48AE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, паспорт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4FA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04BA2A7A" w14:textId="43AB68B9" w:rsidTr="00B55986">
        <w:tc>
          <w:tcPr>
            <w:tcW w:w="560" w:type="dxa"/>
          </w:tcPr>
          <w:p w14:paraId="20DA1E16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6AC0F1F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071008AC" w14:textId="075AA428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D2963D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07E7C8C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620F6C4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DD5DB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694D8341" w14:textId="44622860" w:rsidTr="00B55986">
        <w:tc>
          <w:tcPr>
            <w:tcW w:w="560" w:type="dxa"/>
          </w:tcPr>
          <w:p w14:paraId="74FC4AC1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0DCCD66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064A3D36" w14:textId="3B583A9E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691AE38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797CAF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55281E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B3C95D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4D505A53" w14:textId="0040AA23" w:rsidTr="00B55986">
        <w:tc>
          <w:tcPr>
            <w:tcW w:w="560" w:type="dxa"/>
          </w:tcPr>
          <w:p w14:paraId="5DB151BE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7699CCE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05567C75" w14:textId="42CDA00E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61F1535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0218263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37E3F5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CBC0C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15691A72" w14:textId="62AF77BF" w:rsidTr="00B55986">
        <w:tc>
          <w:tcPr>
            <w:tcW w:w="560" w:type="dxa"/>
          </w:tcPr>
          <w:p w14:paraId="1EA606C9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625EFE5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714F7D8E" w14:textId="65821F10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42039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1190B4C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77736033" w14:textId="5C691AE9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03E69A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91C05E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5986" w14:paraId="456ED4A4" w14:textId="728D91CA" w:rsidTr="00B55986">
        <w:trPr>
          <w:gridAfter w:val="1"/>
          <w:wAfter w:w="11" w:type="dxa"/>
        </w:trPr>
        <w:tc>
          <w:tcPr>
            <w:tcW w:w="560" w:type="dxa"/>
          </w:tcPr>
          <w:p w14:paraId="7C283FE8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9363" w:type="dxa"/>
            <w:gridSpan w:val="5"/>
            <w:tcBorders>
              <w:right w:val="single" w:sz="4" w:space="0" w:color="auto"/>
            </w:tcBorders>
          </w:tcPr>
          <w:p w14:paraId="2F28A5D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4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культурно-досуговых мероприятий (за исключением коммерческих)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EE2B4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1768" w14:paraId="551CB23E" w14:textId="07EBDD33" w:rsidTr="00B55986">
        <w:tc>
          <w:tcPr>
            <w:tcW w:w="560" w:type="dxa"/>
          </w:tcPr>
          <w:p w14:paraId="47E05F82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05BCE675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 дошкольного возраста</w:t>
            </w:r>
          </w:p>
        </w:tc>
        <w:tc>
          <w:tcPr>
            <w:tcW w:w="1979" w:type="dxa"/>
          </w:tcPr>
          <w:p w14:paraId="3AE1BD05" w14:textId="4BEE8AD1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011D2A3C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56E9E2D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65B1126C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919DC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34A41AFA" w14:textId="335EDA99" w:rsidTr="00B55986">
        <w:tc>
          <w:tcPr>
            <w:tcW w:w="560" w:type="dxa"/>
          </w:tcPr>
          <w:p w14:paraId="48EEDBC6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0E72205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4B4E4752" w14:textId="1950643F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512FFB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14E8CAA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41B4155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4EA6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2BF50F7D" w14:textId="46D28FC5" w:rsidTr="00B55986">
        <w:tc>
          <w:tcPr>
            <w:tcW w:w="560" w:type="dxa"/>
          </w:tcPr>
          <w:p w14:paraId="16ABB746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54A2B2B9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00AF4930" w14:textId="3C228314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F97721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</w:tcPr>
          <w:p w14:paraId="50005995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3879992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E2648A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3499168D" w14:textId="0637D229" w:rsidTr="00B55986">
        <w:tc>
          <w:tcPr>
            <w:tcW w:w="560" w:type="dxa"/>
          </w:tcPr>
          <w:p w14:paraId="735FE93A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4183467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64330863" w14:textId="130B66F7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14D5B0E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64F0802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97264FC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62213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602F0047" w14:textId="02D5E8B4" w:rsidTr="00B55986">
        <w:tc>
          <w:tcPr>
            <w:tcW w:w="560" w:type="dxa"/>
          </w:tcPr>
          <w:p w14:paraId="7002F490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</w:tcPr>
          <w:p w14:paraId="3C6D343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447A1925" w14:textId="3779DD42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1B238C7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DD16E6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6853AD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4D04E6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73C60699" w14:textId="1CC1DEA6" w:rsidTr="00B55986">
        <w:tc>
          <w:tcPr>
            <w:tcW w:w="560" w:type="dxa"/>
          </w:tcPr>
          <w:p w14:paraId="062A8A26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</w:tcPr>
          <w:p w14:paraId="29028BE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61BEDECF" w14:textId="592A0A69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тельства Ульяновской области</w:t>
            </w: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727691A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9BD8C94" w14:textId="23FABEAF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07C6E183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видетельство о смерти участника специальной военной операции, документ, содержащий сведения о наличии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750C8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5986" w14:paraId="0E92CEC8" w14:textId="6632F79F" w:rsidTr="00B55986">
        <w:trPr>
          <w:gridAfter w:val="1"/>
          <w:wAfter w:w="11" w:type="dxa"/>
        </w:trPr>
        <w:tc>
          <w:tcPr>
            <w:tcW w:w="560" w:type="dxa"/>
          </w:tcPr>
          <w:p w14:paraId="0EF81BA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9363" w:type="dxa"/>
            <w:gridSpan w:val="5"/>
            <w:tcBorders>
              <w:right w:val="single" w:sz="4" w:space="0" w:color="auto"/>
            </w:tcBorders>
          </w:tcPr>
          <w:p w14:paraId="5F490006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5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 xml:space="preserve">осещение </w:t>
            </w:r>
            <w:r w:rsidRPr="00383408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концертов (за исключением коммерческих и премьерных)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528F57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1768" w14:paraId="67CB8AAA" w14:textId="1651CAC2" w:rsidTr="00B55986">
        <w:tc>
          <w:tcPr>
            <w:tcW w:w="560" w:type="dxa"/>
          </w:tcPr>
          <w:p w14:paraId="31139803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7E42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инвалиды</w:t>
            </w:r>
          </w:p>
        </w:tc>
        <w:tc>
          <w:tcPr>
            <w:tcW w:w="1979" w:type="dxa"/>
          </w:tcPr>
          <w:p w14:paraId="4EE79BA4" w14:textId="36FF0EB9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D179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E234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B729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 (справка)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DC3942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6608D672" w14:textId="4D8D8F70" w:rsidTr="00B55986">
        <w:tc>
          <w:tcPr>
            <w:tcW w:w="560" w:type="dxa"/>
          </w:tcPr>
          <w:p w14:paraId="069395BF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68C5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</w:tc>
        <w:tc>
          <w:tcPr>
            <w:tcW w:w="1979" w:type="dxa"/>
          </w:tcPr>
          <w:p w14:paraId="63944A18" w14:textId="6D2A5809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7693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8E8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E83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, паспорт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C49C32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6B648F46" w14:textId="73A90234" w:rsidTr="00B55986">
        <w:tc>
          <w:tcPr>
            <w:tcW w:w="560" w:type="dxa"/>
          </w:tcPr>
          <w:p w14:paraId="7C17D1F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E8EB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дети-сироты и дети, оставшиеся без попечения родителей и находящиеся в детских домах и школах-интернатах</w:t>
            </w:r>
          </w:p>
        </w:tc>
        <w:tc>
          <w:tcPr>
            <w:tcW w:w="1979" w:type="dxa"/>
          </w:tcPr>
          <w:p w14:paraId="5A9A4055" w14:textId="30F36A04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E939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50 % от стоимости билето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2293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2655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заявка руководства детского дома или школы интерната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C66F24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4683E7E2" w14:textId="18A28170" w:rsidTr="00B55986">
        <w:tc>
          <w:tcPr>
            <w:tcW w:w="560" w:type="dxa"/>
          </w:tcPr>
          <w:p w14:paraId="0BD96F2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4B30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еннослужащие, проходящие военную службу по призыву, в том числе вместе с супругой и (или) ребенком</w:t>
            </w:r>
          </w:p>
        </w:tc>
        <w:tc>
          <w:tcPr>
            <w:tcW w:w="1979" w:type="dxa"/>
          </w:tcPr>
          <w:p w14:paraId="41163020" w14:textId="27E03642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249A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EDC7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D039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военный биле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C527F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3E524552" w14:textId="64059D70" w:rsidTr="00B55986">
        <w:tc>
          <w:tcPr>
            <w:tcW w:w="560" w:type="dxa"/>
          </w:tcPr>
          <w:p w14:paraId="4D63A66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347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воспитанники суворовских военных училищ и нахимовских военно-морских училищ</w:t>
            </w:r>
          </w:p>
        </w:tc>
        <w:tc>
          <w:tcPr>
            <w:tcW w:w="1979" w:type="dxa"/>
          </w:tcPr>
          <w:p w14:paraId="3FD17011" w14:textId="6F184420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383408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1BA3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166F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481D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удостоверение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75C095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0C6067E4" w14:textId="2E69E760" w:rsidTr="00B55986">
        <w:tc>
          <w:tcPr>
            <w:tcW w:w="560" w:type="dxa"/>
          </w:tcPr>
          <w:p w14:paraId="753A2AE2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26F9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члены семей участников специальной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военной операции</w:t>
            </w:r>
          </w:p>
        </w:tc>
        <w:tc>
          <w:tcPr>
            <w:tcW w:w="1979" w:type="dxa"/>
          </w:tcPr>
          <w:p w14:paraId="42BFF67F" w14:textId="10FA84DA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lastRenderedPageBreak/>
              <w:t xml:space="preserve">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5062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AF2B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1 раз в месяц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F039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</w:t>
            </w:r>
            <w:r w:rsidRPr="00383408">
              <w:rPr>
                <w:rFonts w:ascii="PT Astra Serif" w:hAnsi="PT Astra Serif"/>
                <w:sz w:val="24"/>
                <w:szCs w:val="24"/>
              </w:rPr>
              <w:lastRenderedPageBreak/>
              <w:t xml:space="preserve">(службы), паспорт, свидетельство о браке, свидетельство о рождении 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DE2026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1D34FAB9" w14:textId="77841636" w:rsidTr="00B55986">
        <w:tc>
          <w:tcPr>
            <w:tcW w:w="560" w:type="dxa"/>
          </w:tcPr>
          <w:p w14:paraId="697E5D9B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03F6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59D6C97C" w14:textId="75C7512B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8113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8660" w14:textId="0CA4C5F0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 xml:space="preserve">1 раз в месяц в течение </w:t>
            </w:r>
            <w:r w:rsidRPr="000A4E13">
              <w:rPr>
                <w:rFonts w:ascii="PT Astra Serif" w:hAnsi="PT Astra Serif"/>
                <w:sz w:val="24"/>
                <w:szCs w:val="24"/>
              </w:rPr>
              <w:t>2023 и 2024 годов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EDDD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383408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550F9A" w14:textId="77777777" w:rsidR="00E21768" w:rsidRPr="0038340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55986" w14:paraId="20D5E49A" w14:textId="574455B2" w:rsidTr="00B55986">
        <w:trPr>
          <w:gridAfter w:val="1"/>
          <w:wAfter w:w="11" w:type="dxa"/>
        </w:trPr>
        <w:tc>
          <w:tcPr>
            <w:tcW w:w="560" w:type="dxa"/>
          </w:tcPr>
          <w:p w14:paraId="148350F8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9363" w:type="dxa"/>
            <w:gridSpan w:val="5"/>
            <w:tcBorders>
              <w:right w:val="single" w:sz="4" w:space="0" w:color="auto"/>
            </w:tcBorders>
          </w:tcPr>
          <w:p w14:paraId="0CC5F1B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6. П</w:t>
            </w:r>
            <w:r w:rsidRPr="00362C81"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  <w:t>осещение платных занятий по хореографии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9863D4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</w:tr>
      <w:tr w:rsidR="00E21768" w14:paraId="08D3D2FD" w14:textId="383AB7DF" w:rsidTr="00B55986">
        <w:tc>
          <w:tcPr>
            <w:tcW w:w="560" w:type="dxa"/>
          </w:tcPr>
          <w:p w14:paraId="48AF9E7E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2038" w:type="dxa"/>
          </w:tcPr>
          <w:p w14:paraId="14602A9B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многодетные семьи</w:t>
            </w:r>
          </w:p>
          <w:p w14:paraId="484F463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</w:p>
        </w:tc>
        <w:tc>
          <w:tcPr>
            <w:tcW w:w="1979" w:type="dxa"/>
          </w:tcPr>
          <w:p w14:paraId="24447D06" w14:textId="7A81E4BD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727D23FF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50 % от стоимости занятия  </w:t>
            </w:r>
          </w:p>
        </w:tc>
        <w:tc>
          <w:tcPr>
            <w:tcW w:w="1958" w:type="dxa"/>
          </w:tcPr>
          <w:p w14:paraId="45DADF27" w14:textId="77777777" w:rsidR="00E21768" w:rsidRPr="00575EC6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8AFBC32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удостоверение, паспорт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ACC99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5D4347C9" w14:textId="62BE8F0E" w:rsidTr="00B55986">
        <w:tc>
          <w:tcPr>
            <w:tcW w:w="560" w:type="dxa"/>
          </w:tcPr>
          <w:p w14:paraId="4151DB19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2038" w:type="dxa"/>
          </w:tcPr>
          <w:p w14:paraId="7C4F27D8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емьи, имеющие двух и более детей</w:t>
            </w:r>
          </w:p>
        </w:tc>
        <w:tc>
          <w:tcPr>
            <w:tcW w:w="1979" w:type="dxa"/>
          </w:tcPr>
          <w:p w14:paraId="03B87A8A" w14:textId="4D7BB4B8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постановление Прави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276-П</w:t>
            </w:r>
          </w:p>
        </w:tc>
        <w:tc>
          <w:tcPr>
            <w:tcW w:w="1366" w:type="dxa"/>
          </w:tcPr>
          <w:p w14:paraId="5741B75B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50 % от стоимости занятия при посещении двух и более детей из одной семьи</w:t>
            </w:r>
          </w:p>
        </w:tc>
        <w:tc>
          <w:tcPr>
            <w:tcW w:w="1958" w:type="dxa"/>
          </w:tcPr>
          <w:p w14:paraId="0F23F2E1" w14:textId="64312C41" w:rsidR="00E21768" w:rsidRPr="00575EC6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71296CE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рождении, паспорт, заявление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82E6D3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58259B2C" w14:textId="0FDE0539" w:rsidTr="00B55986">
        <w:tc>
          <w:tcPr>
            <w:tcW w:w="560" w:type="dxa"/>
          </w:tcPr>
          <w:p w14:paraId="7925C5A7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2038" w:type="dxa"/>
          </w:tcPr>
          <w:p w14:paraId="391C9D7E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участников специальной военной операции</w:t>
            </w:r>
          </w:p>
        </w:tc>
        <w:tc>
          <w:tcPr>
            <w:tcW w:w="1979" w:type="dxa"/>
          </w:tcPr>
          <w:p w14:paraId="19D2AE23" w14:textId="71639E67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4272A4">
              <w:rPr>
                <w:rFonts w:ascii="PT Astra Serif" w:eastAsiaTheme="minorEastAsia" w:hAnsi="PT Astra Serif"/>
                <w:iCs/>
                <w:sz w:val="24"/>
                <w:szCs w:val="24"/>
              </w:rPr>
              <w:t>№ 553-П</w:t>
            </w:r>
          </w:p>
        </w:tc>
        <w:tc>
          <w:tcPr>
            <w:tcW w:w="1366" w:type="dxa"/>
          </w:tcPr>
          <w:p w14:paraId="426F3381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3F17BDF2" w14:textId="1DD0E165" w:rsidR="00E21768" w:rsidRPr="00575EC6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0CDEBDD7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 xml:space="preserve">справка с места прохождения военной службы (службы), паспорт, </w:t>
            </w:r>
            <w:r w:rsidRPr="00C21DC0">
              <w:rPr>
                <w:rFonts w:ascii="PT Astra Serif" w:hAnsi="PT Astra Serif"/>
                <w:sz w:val="24"/>
                <w:szCs w:val="24"/>
              </w:rPr>
              <w:lastRenderedPageBreak/>
              <w:t>свидетельство о браке, свидетельство о рождении, заявление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7B03A5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E21768" w14:paraId="0BD63472" w14:textId="3147A3AA" w:rsidTr="00B90C1E">
        <w:trPr>
          <w:trHeight w:val="6602"/>
        </w:trPr>
        <w:tc>
          <w:tcPr>
            <w:tcW w:w="560" w:type="dxa"/>
          </w:tcPr>
          <w:p w14:paraId="35BEDE6C" w14:textId="77777777" w:rsidR="00E21768" w:rsidRPr="00C21DC0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2038" w:type="dxa"/>
          </w:tcPr>
          <w:p w14:paraId="76679D3D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члены семей погибших (умерших) участников специальной военной операции</w:t>
            </w:r>
          </w:p>
        </w:tc>
        <w:tc>
          <w:tcPr>
            <w:tcW w:w="1979" w:type="dxa"/>
          </w:tcPr>
          <w:p w14:paraId="00081C5C" w14:textId="2200E43D" w:rsidR="00E21768" w:rsidRPr="004272A4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>постановление Прави</w:t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тельства Ульяновской области </w:t>
            </w:r>
            <w:r w:rsidR="00B55986">
              <w:rPr>
                <w:rFonts w:ascii="PT Astra Serif" w:eastAsiaTheme="minorEastAsia" w:hAnsi="PT Astra Serif"/>
                <w:iCs/>
                <w:sz w:val="24"/>
                <w:szCs w:val="24"/>
              </w:rPr>
              <w:br/>
            </w:r>
            <w:r w:rsidRPr="009A368C">
              <w:rPr>
                <w:rFonts w:ascii="PT Astra Serif" w:eastAsiaTheme="minorEastAsia" w:hAnsi="PT Astra Serif"/>
                <w:iCs/>
                <w:sz w:val="24"/>
                <w:szCs w:val="24"/>
              </w:rPr>
              <w:t>№ 334-П</w:t>
            </w:r>
          </w:p>
        </w:tc>
        <w:tc>
          <w:tcPr>
            <w:tcW w:w="1366" w:type="dxa"/>
          </w:tcPr>
          <w:p w14:paraId="523497D0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бесплатное посещение</w:t>
            </w:r>
          </w:p>
        </w:tc>
        <w:tc>
          <w:tcPr>
            <w:tcW w:w="1958" w:type="dxa"/>
          </w:tcPr>
          <w:p w14:paraId="46B0EEB7" w14:textId="15C0D6E6" w:rsidR="00E21768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 w:rsidRPr="00575EC6">
              <w:rPr>
                <w:rFonts w:ascii="PT Astra Serif" w:eastAsiaTheme="minorEastAsia" w:hAnsi="PT Astra Serif"/>
                <w:iCs/>
                <w:sz w:val="24"/>
                <w:szCs w:val="24"/>
              </w:rPr>
              <w:t>ежемесячно</w:t>
            </w:r>
          </w:p>
          <w:p w14:paraId="0CC2B607" w14:textId="16E228FC" w:rsidR="00E21768" w:rsidRPr="00575EC6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iCs/>
                <w:sz w:val="24"/>
                <w:szCs w:val="24"/>
              </w:rPr>
            </w:pPr>
            <w:r>
              <w:rPr>
                <w:rFonts w:ascii="PT Astra Serif" w:eastAsiaTheme="minorEastAsia" w:hAnsi="PT Astra Serif"/>
                <w:iCs/>
                <w:sz w:val="24"/>
                <w:szCs w:val="24"/>
              </w:rPr>
              <w:t xml:space="preserve">в течение </w:t>
            </w:r>
            <w:r w:rsidRPr="000A4E13">
              <w:rPr>
                <w:rFonts w:ascii="PT Astra Serif" w:eastAsiaTheme="minorEastAsia" w:hAnsi="PT Astra Serif"/>
                <w:iCs/>
                <w:sz w:val="24"/>
                <w:szCs w:val="24"/>
              </w:rPr>
              <w:t>2023 и 2024 годов</w:t>
            </w:r>
          </w:p>
        </w:tc>
        <w:tc>
          <w:tcPr>
            <w:tcW w:w="2022" w:type="dxa"/>
            <w:tcBorders>
              <w:right w:val="single" w:sz="4" w:space="0" w:color="auto"/>
            </w:tcBorders>
          </w:tcPr>
          <w:p w14:paraId="24CDF254" w14:textId="77777777" w:rsidR="00E21768" w:rsidRPr="009C62BF" w:rsidRDefault="00E21768" w:rsidP="00B55986">
            <w:pPr>
              <w:suppressAutoHyphens/>
              <w:contextualSpacing/>
              <w:jc w:val="center"/>
              <w:rPr>
                <w:rFonts w:ascii="PT Astra Serif" w:eastAsiaTheme="minorEastAsia" w:hAnsi="PT Astra Serif"/>
                <w:b/>
                <w:iCs/>
                <w:sz w:val="24"/>
                <w:szCs w:val="24"/>
              </w:rPr>
            </w:pPr>
            <w:r w:rsidRPr="00C21DC0">
              <w:rPr>
                <w:rFonts w:ascii="PT Astra Serif" w:hAnsi="PT Astra Serif"/>
                <w:sz w:val="24"/>
                <w:szCs w:val="24"/>
              </w:rPr>
              <w:t>свидетельство о смерти участника специальной военной операции, документ, содержащий сведения о наличии причинной связи между увечьем (ранением, травмой, контузией) или заболеванием, полученным участником специальной военной операции, и его смертью, паспорт, свидетельство о браке, свидетельство о рождении</w:t>
            </w:r>
          </w:p>
        </w:tc>
        <w:tc>
          <w:tcPr>
            <w:tcW w:w="3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1D756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0E5237F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08FD6AB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668741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F9DB181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CD87B4D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366FA83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B48A3CE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F8F7ED8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6513CD18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F6DF8CD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7EBA685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5C61CF2E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153E68D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1358319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6715A34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507E5E7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6988BB4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146E65A9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021283D8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33D497E6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4EEBD98B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7718A30B" w14:textId="77777777" w:rsidR="00E21768" w:rsidRDefault="00E21768" w:rsidP="00B55986">
            <w:pPr>
              <w:suppressAutoHyphens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14:paraId="245E789E" w14:textId="7E0CD584" w:rsidR="00E21768" w:rsidRPr="00E21768" w:rsidRDefault="00E21768" w:rsidP="00B55986">
            <w:pPr>
              <w:suppressAutoHyphens/>
              <w:ind w:left="-105"/>
              <w:contextualSpacing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21768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</w:tbl>
    <w:p w14:paraId="245525BA" w14:textId="0E072E64" w:rsidR="005C7020" w:rsidRPr="009C1647" w:rsidRDefault="005C7020" w:rsidP="00B55986">
      <w:pPr>
        <w:suppressAutoHyphens/>
        <w:spacing w:after="0" w:line="24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9C1647">
        <w:rPr>
          <w:rFonts w:ascii="PT Astra Serif" w:hAnsi="PT Astra Serif"/>
          <w:color w:val="auto"/>
          <w:szCs w:val="28"/>
          <w:u w:val="none"/>
        </w:rPr>
        <w:t>2. Настоящий приказ вступает в силу на следующий день после дня его официального опубликования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и распространяет своё действие 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br/>
        <w:t>на правоотношения</w:t>
      </w:r>
      <w:r w:rsidR="009C1647">
        <w:rPr>
          <w:rFonts w:ascii="PT Astra Serif" w:hAnsi="PT Astra Serif"/>
          <w:color w:val="auto"/>
          <w:szCs w:val="28"/>
          <w:u w:val="none"/>
        </w:rPr>
        <w:t>,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возникшие с 2</w:t>
      </w:r>
      <w:r w:rsidR="00E21768">
        <w:rPr>
          <w:rFonts w:ascii="PT Astra Serif" w:hAnsi="PT Astra Serif"/>
          <w:color w:val="auto"/>
          <w:szCs w:val="28"/>
          <w:u w:val="none"/>
        </w:rPr>
        <w:t>2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</w:t>
      </w:r>
      <w:r w:rsidR="000A4E13">
        <w:rPr>
          <w:rFonts w:ascii="PT Astra Serif" w:hAnsi="PT Astra Serif"/>
          <w:color w:val="auto"/>
          <w:szCs w:val="28"/>
          <w:u w:val="none"/>
        </w:rPr>
        <w:t>ноября</w:t>
      </w:r>
      <w:r w:rsidR="009C1647" w:rsidRPr="009C1647">
        <w:rPr>
          <w:rFonts w:ascii="PT Astra Serif" w:hAnsi="PT Astra Serif"/>
          <w:color w:val="auto"/>
          <w:szCs w:val="28"/>
          <w:u w:val="none"/>
        </w:rPr>
        <w:t xml:space="preserve"> 2023 года</w:t>
      </w:r>
      <w:r w:rsidRPr="009C1647">
        <w:rPr>
          <w:rFonts w:ascii="PT Astra Serif" w:hAnsi="PT Astra Serif"/>
          <w:color w:val="auto"/>
          <w:szCs w:val="28"/>
          <w:u w:val="none"/>
        </w:rPr>
        <w:t>.</w:t>
      </w:r>
    </w:p>
    <w:p w14:paraId="719517AD" w14:textId="77777777" w:rsidR="005C7020" w:rsidRPr="009C1647" w:rsidRDefault="005C7020" w:rsidP="00D50925">
      <w:pPr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14:paraId="7FBA3025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14:paraId="24D5F5A7" w14:textId="77777777" w:rsidR="00D37BCC" w:rsidRPr="009C1647" w:rsidRDefault="00D37BCC" w:rsidP="00D50925">
      <w:pPr>
        <w:suppressAutoHyphens/>
        <w:spacing w:after="0" w:line="235" w:lineRule="auto"/>
        <w:rPr>
          <w:rFonts w:ascii="PT Astra Serif" w:eastAsia="Times New Roman" w:hAnsi="PT Astra Serif"/>
          <w:color w:val="auto"/>
          <w:szCs w:val="28"/>
        </w:rPr>
      </w:pPr>
    </w:p>
    <w:p w14:paraId="3FBCBB0B" w14:textId="00966D0A" w:rsidR="005D13A6" w:rsidRPr="009C1647" w:rsidRDefault="004D738D" w:rsidP="00D50925">
      <w:pPr>
        <w:suppressAutoHyphens/>
        <w:spacing w:after="0" w:line="235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7A741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                              </w:t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</w:t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</w:t>
      </w:r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</w:t>
      </w:r>
      <w:r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      </w:t>
      </w:r>
      <w:r w:rsidR="000438F2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 w:rsidRPr="009C1647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</w:p>
    <w:sectPr w:rsidR="005D13A6" w:rsidRPr="009C1647" w:rsidSect="00E4434C">
      <w:headerReference w:type="default" r:id="rId8"/>
      <w:pgSz w:w="11907" w:h="16839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95AF8" w14:textId="77777777" w:rsidR="00E4434C" w:rsidRDefault="00E4434C" w:rsidP="009D6693">
      <w:pPr>
        <w:spacing w:after="0" w:line="240" w:lineRule="auto"/>
      </w:pPr>
      <w:r>
        <w:separator/>
      </w:r>
    </w:p>
  </w:endnote>
  <w:endnote w:type="continuationSeparator" w:id="0">
    <w:p w14:paraId="40558CF0" w14:textId="77777777" w:rsidR="00E4434C" w:rsidRDefault="00E4434C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0E7F8" w14:textId="77777777" w:rsidR="00E4434C" w:rsidRDefault="00E4434C" w:rsidP="009D6693">
      <w:pPr>
        <w:spacing w:after="0" w:line="240" w:lineRule="auto"/>
      </w:pPr>
      <w:r>
        <w:separator/>
      </w:r>
    </w:p>
  </w:footnote>
  <w:footnote w:type="continuationSeparator" w:id="0">
    <w:p w14:paraId="05D6D938" w14:textId="77777777" w:rsidR="00E4434C" w:rsidRDefault="00E4434C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14:paraId="7C122B18" w14:textId="77777777" w:rsidR="00EC378A" w:rsidRPr="00EC378A" w:rsidRDefault="00EC378A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  <w:r w:rsidRPr="00EC378A">
          <w:rPr>
            <w:rFonts w:ascii="PT Astra Serif" w:hAnsi="PT Astra Serif"/>
            <w:color w:val="000000" w:themeColor="text1"/>
            <w:u w:val="none"/>
          </w:rPr>
          <w:fldChar w:fldCharType="begin"/>
        </w:r>
        <w:r w:rsidRPr="00EC378A">
          <w:rPr>
            <w:rFonts w:ascii="PT Astra Serif" w:hAnsi="PT Astra Serif"/>
            <w:color w:val="000000" w:themeColor="text1"/>
            <w:u w:val="none"/>
          </w:rPr>
          <w:instrText>PAGE   \* MERGEFORMAT</w:instrTex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separate"/>
        </w:r>
        <w:r w:rsidR="005734B5">
          <w:rPr>
            <w:rFonts w:ascii="PT Astra Serif" w:hAnsi="PT Astra Serif"/>
            <w:noProof/>
            <w:color w:val="000000" w:themeColor="text1"/>
            <w:u w:val="none"/>
          </w:rPr>
          <w:t>6</w:t>
        </w:r>
        <w:r w:rsidRPr="00EC378A">
          <w:rPr>
            <w:rFonts w:ascii="PT Astra Serif" w:hAnsi="PT Astra Serif"/>
            <w:color w:val="000000" w:themeColor="text1"/>
            <w:u w:val="none"/>
          </w:rPr>
          <w:fldChar w:fldCharType="end"/>
        </w:r>
      </w:p>
    </w:sdtContent>
  </w:sdt>
  <w:p w14:paraId="600C3FA3" w14:textId="77777777"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728B"/>
    <w:multiLevelType w:val="hybridMultilevel"/>
    <w:tmpl w:val="9250978A"/>
    <w:lvl w:ilvl="0" w:tplc="7D9C684C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5" w15:restartNumberingAfterBreak="0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709115">
    <w:abstractNumId w:val="4"/>
  </w:num>
  <w:num w:numId="2" w16cid:durableId="28729041">
    <w:abstractNumId w:val="3"/>
  </w:num>
  <w:num w:numId="3" w16cid:durableId="816187956">
    <w:abstractNumId w:val="5"/>
  </w:num>
  <w:num w:numId="4" w16cid:durableId="2002808789">
    <w:abstractNumId w:val="2"/>
  </w:num>
  <w:num w:numId="5" w16cid:durableId="948775010">
    <w:abstractNumId w:val="1"/>
  </w:num>
  <w:num w:numId="6" w16cid:durableId="1138230478">
    <w:abstractNumId w:val="6"/>
  </w:num>
  <w:num w:numId="7" w16cid:durableId="1423527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5F0C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3ECF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8FD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3F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C45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4E13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0B72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A16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3E60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7EE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61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05F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5719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437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338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7B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3FE1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B9A"/>
    <w:rsid w:val="002A5FAC"/>
    <w:rsid w:val="002A65A0"/>
    <w:rsid w:val="002A6892"/>
    <w:rsid w:val="002A68AD"/>
    <w:rsid w:val="002A6A56"/>
    <w:rsid w:val="002A7080"/>
    <w:rsid w:val="002A71DB"/>
    <w:rsid w:val="002A71DF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4EC3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6F2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49A9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0DB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22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0DC7"/>
    <w:rsid w:val="0053113A"/>
    <w:rsid w:val="00531618"/>
    <w:rsid w:val="005322E6"/>
    <w:rsid w:val="00532392"/>
    <w:rsid w:val="0053253C"/>
    <w:rsid w:val="00532A01"/>
    <w:rsid w:val="00532B73"/>
    <w:rsid w:val="00532BF5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C42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AA9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648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87A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3FF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D8E"/>
    <w:rsid w:val="00682E6D"/>
    <w:rsid w:val="00682FE1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3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3B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D7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3D8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700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44B8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652D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5BB3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48A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E7ECE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28B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6C7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647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784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198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2ECF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20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2794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535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20D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5A3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986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C1E"/>
    <w:rsid w:val="00B90F15"/>
    <w:rsid w:val="00B9110B"/>
    <w:rsid w:val="00B91215"/>
    <w:rsid w:val="00B91899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09D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0CD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1FC0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925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80A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1D2E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1A15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2E5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1768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1FF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34C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333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0A3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69C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414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4F27"/>
    <w:rsid w:val="00F356A7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58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472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7A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B1D"/>
    <w:rsid w:val="00F95F2F"/>
    <w:rsid w:val="00F962C7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5C35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D22"/>
    <w:rsid w:val="00FE4E4F"/>
    <w:rsid w:val="00FE4FAF"/>
    <w:rsid w:val="00FE5182"/>
    <w:rsid w:val="00FE52C1"/>
    <w:rsid w:val="00FE5326"/>
    <w:rsid w:val="00FE5770"/>
    <w:rsid w:val="00FE586C"/>
    <w:rsid w:val="00FE5B23"/>
    <w:rsid w:val="00FE5C02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8D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6FB5B"/>
  <w15:docId w15:val="{F1A76288-0DD7-42D3-909F-6BEBF4956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14CBB-8A71-4258-BC94-7EE1829A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0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Александр Чернов</cp:lastModifiedBy>
  <cp:revision>78</cp:revision>
  <cp:lastPrinted>2024-01-10T08:55:00Z</cp:lastPrinted>
  <dcterms:created xsi:type="dcterms:W3CDTF">2020-08-17T11:17:00Z</dcterms:created>
  <dcterms:modified xsi:type="dcterms:W3CDTF">2024-01-10T11:14:00Z</dcterms:modified>
</cp:coreProperties>
</file>